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7A" w:rsidRDefault="00D2447A" w:rsidP="00E6754D">
      <w:pPr>
        <w:pStyle w:val="a5"/>
        <w:spacing w:before="0" w:beforeAutospacing="0" w:after="0" w:afterAutospacing="0" w:line="500" w:lineRule="exact"/>
        <w:ind w:rightChars="-160" w:right="-336"/>
        <w:rPr>
          <w:color w:val="232323"/>
          <w:sz w:val="28"/>
          <w:szCs w:val="28"/>
        </w:rPr>
      </w:pPr>
      <w:r>
        <w:rPr>
          <w:rFonts w:hint="eastAsia"/>
          <w:color w:val="232323"/>
          <w:sz w:val="28"/>
          <w:szCs w:val="28"/>
        </w:rPr>
        <w:t>附件</w:t>
      </w:r>
      <w:r>
        <w:rPr>
          <w:rFonts w:hint="eastAsia"/>
          <w:color w:val="232323"/>
          <w:sz w:val="28"/>
          <w:szCs w:val="28"/>
        </w:rPr>
        <w:t>1</w:t>
      </w:r>
      <w:r>
        <w:rPr>
          <w:rFonts w:hint="eastAsia"/>
          <w:color w:val="232323"/>
          <w:sz w:val="28"/>
          <w:szCs w:val="28"/>
        </w:rPr>
        <w:t>：</w:t>
      </w:r>
    </w:p>
    <w:p w:rsidR="00D2447A" w:rsidRDefault="00D2447A" w:rsidP="00D2447A">
      <w:pPr>
        <w:jc w:val="center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杭州市育才外国语学校</w:t>
      </w:r>
      <w:r w:rsidR="00746816">
        <w:rPr>
          <w:rFonts w:ascii="黑体" w:eastAsia="黑体" w:hAnsi="黑体" w:cs="黑体" w:hint="eastAsia"/>
          <w:b/>
          <w:bCs/>
          <w:sz w:val="30"/>
          <w:szCs w:val="30"/>
        </w:rPr>
        <w:t>招聘优秀教师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报名登记表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173"/>
        <w:gridCol w:w="387"/>
        <w:gridCol w:w="33"/>
        <w:gridCol w:w="376"/>
        <w:gridCol w:w="333"/>
        <w:gridCol w:w="77"/>
        <w:gridCol w:w="315"/>
        <w:gridCol w:w="94"/>
        <w:gridCol w:w="410"/>
        <w:gridCol w:w="160"/>
        <w:gridCol w:w="45"/>
        <w:gridCol w:w="204"/>
        <w:gridCol w:w="111"/>
        <w:gridCol w:w="299"/>
        <w:gridCol w:w="409"/>
        <w:gridCol w:w="111"/>
        <w:gridCol w:w="201"/>
        <w:gridCol w:w="98"/>
        <w:gridCol w:w="126"/>
        <w:gridCol w:w="283"/>
        <w:gridCol w:w="410"/>
        <w:gridCol w:w="409"/>
        <w:gridCol w:w="174"/>
        <w:gridCol w:w="236"/>
        <w:gridCol w:w="409"/>
        <w:gridCol w:w="410"/>
        <w:gridCol w:w="79"/>
        <w:gridCol w:w="330"/>
        <w:gridCol w:w="95"/>
        <w:gridCol w:w="315"/>
        <w:gridCol w:w="409"/>
        <w:gridCol w:w="410"/>
      </w:tblGrid>
      <w:tr w:rsidR="00D2447A" w:rsidTr="00902A8E">
        <w:trPr>
          <w:cantSplit/>
          <w:trHeight w:val="511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  名</w:t>
            </w:r>
          </w:p>
        </w:tc>
        <w:tc>
          <w:tcPr>
            <w:tcW w:w="1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贴</w:t>
            </w:r>
          </w:p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</w:t>
            </w:r>
          </w:p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片</w:t>
            </w:r>
          </w:p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处（电子）</w:t>
            </w:r>
          </w:p>
        </w:tc>
      </w:tr>
      <w:tr w:rsidR="00D2447A" w:rsidTr="00902A8E">
        <w:trPr>
          <w:cantSplit/>
          <w:trHeight w:val="469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</w:t>
            </w:r>
          </w:p>
        </w:tc>
        <w:tc>
          <w:tcPr>
            <w:tcW w:w="3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加工作时间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53" w:type="dxa"/>
            <w:gridSpan w:val="5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469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最高学历</w:t>
            </w:r>
          </w:p>
        </w:tc>
        <w:tc>
          <w:tcPr>
            <w:tcW w:w="25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任教学科</w:t>
            </w:r>
          </w:p>
        </w:tc>
        <w:tc>
          <w:tcPr>
            <w:tcW w:w="25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53" w:type="dxa"/>
            <w:gridSpan w:val="5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405"/>
        </w:trPr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及所学专业</w:t>
            </w:r>
          </w:p>
        </w:tc>
        <w:tc>
          <w:tcPr>
            <w:tcW w:w="50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53" w:type="dxa"/>
            <w:gridSpan w:val="5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465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住址</w:t>
            </w:r>
          </w:p>
        </w:tc>
        <w:tc>
          <w:tcPr>
            <w:tcW w:w="317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户籍所在地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465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任职务</w:t>
            </w:r>
          </w:p>
        </w:tc>
        <w:tc>
          <w:tcPr>
            <w:tcW w:w="1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技术职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465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教师资格种类</w:t>
            </w:r>
          </w:p>
        </w:tc>
        <w:tc>
          <w:tcPr>
            <w:tcW w:w="1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普通话水平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465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情况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5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28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</w:t>
            </w:r>
          </w:p>
        </w:tc>
      </w:tr>
      <w:tr w:rsidR="00D2447A" w:rsidTr="00902A8E">
        <w:trPr>
          <w:cantSplit/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配偶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父亲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母亲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子或女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130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习经历（从大学起，填学校、专业等）</w:t>
            </w:r>
          </w:p>
        </w:tc>
        <w:tc>
          <w:tcPr>
            <w:tcW w:w="7371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133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经历（起止时间、工作单位、职务等）</w:t>
            </w:r>
          </w:p>
        </w:tc>
        <w:tc>
          <w:tcPr>
            <w:tcW w:w="7371" w:type="dxa"/>
            <w:gridSpan w:val="3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1332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奖惩情况（综合荣誉、教科研、课堂展示获奖等）</w:t>
            </w:r>
          </w:p>
        </w:tc>
        <w:tc>
          <w:tcPr>
            <w:tcW w:w="7371" w:type="dxa"/>
            <w:gridSpan w:val="3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D2447A" w:rsidTr="00902A8E">
        <w:trPr>
          <w:cantSplit/>
          <w:trHeight w:val="893"/>
        </w:trPr>
        <w:tc>
          <w:tcPr>
            <w:tcW w:w="8931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本人声明：上述填写内容真实完整。如有不实，本人愿被取消录用资格并承担一切法律责任。           </w:t>
            </w:r>
          </w:p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申请人（签名）：              年   月   日</w:t>
            </w:r>
          </w:p>
        </w:tc>
      </w:tr>
      <w:tr w:rsidR="00D2447A" w:rsidTr="00902A8E">
        <w:trPr>
          <w:cantSplit/>
          <w:trHeight w:val="524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      注</w:t>
            </w:r>
          </w:p>
        </w:tc>
        <w:tc>
          <w:tcPr>
            <w:tcW w:w="7338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47A" w:rsidRDefault="00D2447A" w:rsidP="00902A8E">
            <w:pPr>
              <w:rPr>
                <w:rFonts w:ascii="仿宋" w:eastAsia="仿宋" w:hAnsi="仿宋" w:cs="仿宋"/>
                <w:sz w:val="24"/>
              </w:rPr>
            </w:pPr>
          </w:p>
        </w:tc>
      </w:tr>
    </w:tbl>
    <w:p w:rsidR="00D2447A" w:rsidRDefault="00D2447A" w:rsidP="00D2447A">
      <w:pPr>
        <w:pStyle w:val="a5"/>
        <w:spacing w:before="0" w:beforeAutospacing="0" w:after="0" w:afterAutospacing="0" w:line="500" w:lineRule="exact"/>
        <w:ind w:rightChars="-160" w:right="-336"/>
        <w:rPr>
          <w:rFonts w:ascii="仿宋" w:eastAsia="仿宋" w:hAnsi="仿宋" w:cs="宋体"/>
          <w:color w:val="232323"/>
          <w:sz w:val="28"/>
          <w:szCs w:val="28"/>
        </w:rPr>
      </w:pPr>
      <w:r>
        <w:rPr>
          <w:rFonts w:ascii="仿宋" w:eastAsia="仿宋" w:hAnsi="仿宋" w:hint="eastAsia"/>
          <w:color w:val="232323"/>
          <w:sz w:val="28"/>
          <w:szCs w:val="28"/>
        </w:rPr>
        <w:lastRenderedPageBreak/>
        <w:t>附件2：</w:t>
      </w:r>
    </w:p>
    <w:p w:rsidR="00D2447A" w:rsidRDefault="00746816" w:rsidP="00D2447A">
      <w:pPr>
        <w:jc w:val="center"/>
        <w:rPr>
          <w:rFonts w:ascii="黑体" w:eastAsia="黑体" w:hAnsi="黑体" w:cs="黑体"/>
          <w:b/>
          <w:bCs/>
          <w:spacing w:val="-8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杭州市育才外国语学校招聘优秀教师</w:t>
      </w:r>
      <w:r w:rsidR="00D2447A">
        <w:rPr>
          <w:rFonts w:ascii="黑体" w:eastAsia="黑体" w:hAnsi="黑体" w:cs="黑体" w:hint="eastAsia"/>
          <w:b/>
          <w:bCs/>
          <w:spacing w:val="-8"/>
          <w:sz w:val="30"/>
          <w:szCs w:val="30"/>
        </w:rPr>
        <w:t>报名所需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583"/>
      </w:tblGrid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个人简历</w:t>
            </w:r>
          </w:p>
        </w:tc>
      </w:tr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身份证（照片）</w:t>
            </w:r>
          </w:p>
        </w:tc>
      </w:tr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户口本（首页及本人所在页照片）</w:t>
            </w:r>
          </w:p>
        </w:tc>
      </w:tr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历学位证书（照片）</w:t>
            </w:r>
          </w:p>
        </w:tc>
      </w:tr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师资格证书（照片）</w:t>
            </w:r>
          </w:p>
        </w:tc>
      </w:tr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技术职称证书（照片）</w:t>
            </w:r>
          </w:p>
        </w:tc>
      </w:tr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普通话证、计算机证（照片）</w:t>
            </w:r>
          </w:p>
        </w:tc>
      </w:tr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要荣誉证书（照片）</w:t>
            </w:r>
          </w:p>
        </w:tc>
      </w:tr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科研、教学展示获奖证书（照片）</w:t>
            </w:r>
          </w:p>
        </w:tc>
      </w:tr>
      <w:tr w:rsidR="00D2447A" w:rsidTr="00902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7A" w:rsidRDefault="00D2447A" w:rsidP="00902A8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</w:tbl>
    <w:p w:rsidR="00D2447A" w:rsidRDefault="00D2447A" w:rsidP="00D2447A">
      <w:pPr>
        <w:rPr>
          <w:rFonts w:ascii="仿宋" w:eastAsia="仿宋" w:hAnsi="仿宋" w:cs="仿宋"/>
          <w:sz w:val="28"/>
          <w:szCs w:val="28"/>
        </w:rPr>
      </w:pPr>
    </w:p>
    <w:p w:rsidR="00D2447A" w:rsidRDefault="00D2447A" w:rsidP="00D2447A">
      <w:pPr>
        <w:rPr>
          <w:rFonts w:ascii="仿宋" w:eastAsia="仿宋" w:hAnsi="仿宋" w:cs="仿宋"/>
          <w:sz w:val="28"/>
          <w:szCs w:val="28"/>
        </w:rPr>
      </w:pPr>
    </w:p>
    <w:p w:rsidR="00D2447A" w:rsidRPr="008461B5" w:rsidRDefault="00D2447A" w:rsidP="008461B5">
      <w:pPr>
        <w:pStyle w:val="a5"/>
        <w:widowControl/>
        <w:spacing w:before="0" w:beforeAutospacing="0" w:after="0" w:afterAutospacing="0" w:line="480" w:lineRule="atLeast"/>
        <w:ind w:firstLine="420"/>
        <w:rPr>
          <w:rFonts w:ascii="宋体" w:hAnsi="宋体" w:cs="宋体"/>
          <w:szCs w:val="21"/>
        </w:rPr>
      </w:pPr>
    </w:p>
    <w:p w:rsidR="005C0909" w:rsidRPr="008461B5" w:rsidRDefault="005C0909"/>
    <w:sectPr w:rsidR="005C0909" w:rsidRPr="008461B5" w:rsidSect="009C1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32" w:rsidRDefault="003B5F32" w:rsidP="008461B5">
      <w:r>
        <w:separator/>
      </w:r>
    </w:p>
  </w:endnote>
  <w:endnote w:type="continuationSeparator" w:id="0">
    <w:p w:rsidR="003B5F32" w:rsidRDefault="003B5F32" w:rsidP="0084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32" w:rsidRDefault="003B5F32" w:rsidP="008461B5">
      <w:r>
        <w:separator/>
      </w:r>
    </w:p>
  </w:footnote>
  <w:footnote w:type="continuationSeparator" w:id="0">
    <w:p w:rsidR="003B5F32" w:rsidRDefault="003B5F32" w:rsidP="008461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1B5"/>
    <w:rsid w:val="000C1B36"/>
    <w:rsid w:val="001B6C49"/>
    <w:rsid w:val="00252DFA"/>
    <w:rsid w:val="002F251C"/>
    <w:rsid w:val="003B5F32"/>
    <w:rsid w:val="003C088F"/>
    <w:rsid w:val="00400B52"/>
    <w:rsid w:val="004B1175"/>
    <w:rsid w:val="00585B48"/>
    <w:rsid w:val="005B4AB8"/>
    <w:rsid w:val="005C0909"/>
    <w:rsid w:val="006A4F14"/>
    <w:rsid w:val="00746816"/>
    <w:rsid w:val="008461B5"/>
    <w:rsid w:val="00871506"/>
    <w:rsid w:val="008A2590"/>
    <w:rsid w:val="0090103C"/>
    <w:rsid w:val="00927FC2"/>
    <w:rsid w:val="009C1BA4"/>
    <w:rsid w:val="00C53030"/>
    <w:rsid w:val="00D2447A"/>
    <w:rsid w:val="00DB3E66"/>
    <w:rsid w:val="00E6754D"/>
    <w:rsid w:val="00F30AC1"/>
    <w:rsid w:val="00F34F9C"/>
    <w:rsid w:val="00F5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6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61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6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61B5"/>
    <w:rPr>
      <w:sz w:val="18"/>
      <w:szCs w:val="18"/>
    </w:rPr>
  </w:style>
  <w:style w:type="paragraph" w:styleId="a5">
    <w:name w:val="Normal (Web)"/>
    <w:basedOn w:val="a"/>
    <w:uiPriority w:val="99"/>
    <w:rsid w:val="008461B5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6">
    <w:name w:val="Hyperlink"/>
    <w:rsid w:val="00D2447A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52DF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52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1FC0-0374-4509-B97D-4D4F039B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2</cp:revision>
  <cp:lastPrinted>2018-04-16T04:16:00Z</cp:lastPrinted>
  <dcterms:created xsi:type="dcterms:W3CDTF">2018-07-11T09:30:00Z</dcterms:created>
  <dcterms:modified xsi:type="dcterms:W3CDTF">2018-07-11T09:30:00Z</dcterms:modified>
</cp:coreProperties>
</file>